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B0" w:rsidRPr="00393819" w:rsidRDefault="008A11CA" w:rsidP="004E3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766BB0" w:rsidRPr="00393819">
        <w:rPr>
          <w:rFonts w:ascii="Times New Roman" w:hAnsi="Times New Roman" w:cs="Times New Roman"/>
          <w:b/>
          <w:sz w:val="26"/>
          <w:szCs w:val="26"/>
        </w:rPr>
        <w:t xml:space="preserve">ột số mặt hàng của Việt Nam xuất khẩu sang EAEU </w:t>
      </w:r>
    </w:p>
    <w:p w:rsidR="00766BB0" w:rsidRPr="00393819" w:rsidRDefault="00766BB0" w:rsidP="004E3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b/>
          <w:sz w:val="26"/>
          <w:szCs w:val="26"/>
        </w:rPr>
        <w:t>có nguy cơ bị tăng thuế nhập khẩu lên mức MFN do EAEU áp dụng cơ chế tự vệ ngưỡng</w:t>
      </w:r>
    </w:p>
    <w:p w:rsidR="00143607" w:rsidRPr="00393819" w:rsidRDefault="00143607" w:rsidP="00143607">
      <w:pPr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960F72" w:rsidRPr="00393819" w:rsidRDefault="00960F72" w:rsidP="00143607">
      <w:pPr>
        <w:numPr>
          <w:ilvl w:val="0"/>
          <w:numId w:val="2"/>
        </w:numPr>
        <w:spacing w:after="24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b/>
          <w:sz w:val="26"/>
          <w:szCs w:val="26"/>
        </w:rPr>
        <w:t>Nhóm sản phẩm đang bị áp d</w:t>
      </w:r>
      <w:r w:rsidR="00EF3820" w:rsidRPr="00393819">
        <w:rPr>
          <w:rFonts w:ascii="Times New Roman" w:hAnsi="Times New Roman" w:cs="Times New Roman"/>
          <w:b/>
          <w:sz w:val="26"/>
          <w:szCs w:val="26"/>
        </w:rPr>
        <w:t>ụ</w:t>
      </w:r>
      <w:r w:rsidRPr="00393819">
        <w:rPr>
          <w:rFonts w:ascii="Times New Roman" w:hAnsi="Times New Roman" w:cs="Times New Roman"/>
          <w:b/>
          <w:sz w:val="26"/>
          <w:szCs w:val="26"/>
        </w:rPr>
        <w:t>ng cơ chế tự vệ ngưỡng</w:t>
      </w:r>
    </w:p>
    <w:p w:rsidR="00960F72" w:rsidRPr="00393819" w:rsidRDefault="00960F72" w:rsidP="00143607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3819">
        <w:rPr>
          <w:rFonts w:ascii="Times New Roman" w:hAnsi="Times New Roman" w:cs="Times New Roman"/>
          <w:i/>
          <w:sz w:val="26"/>
          <w:szCs w:val="26"/>
        </w:rPr>
        <w:t>Quần áo lót</w:t>
      </w:r>
    </w:p>
    <w:p w:rsidR="00960F72" w:rsidRPr="00393819" w:rsidRDefault="00960F72" w:rsidP="00143607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19">
        <w:rPr>
          <w:rFonts w:ascii="Times New Roman" w:hAnsi="Times New Roman" w:cs="Times New Roman"/>
          <w:sz w:val="26"/>
          <w:szCs w:val="26"/>
        </w:rPr>
        <w:t>Mã HS: 6107, 6108, 6207, 6208, 6212</w:t>
      </w:r>
    </w:p>
    <w:p w:rsidR="00DD7445" w:rsidRPr="00393819" w:rsidRDefault="00960F72" w:rsidP="00DD7445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19">
        <w:rPr>
          <w:rFonts w:ascii="Times New Roman" w:hAnsi="Times New Roman" w:cs="Times New Roman"/>
          <w:sz w:val="26"/>
          <w:szCs w:val="26"/>
        </w:rPr>
        <w:t xml:space="preserve">Đánh giá: sản phẩm nhập khẩu từ Việt Nam đang bị áp dụng thuế nhập khẩu MFN </w:t>
      </w:r>
      <w:r w:rsidR="00393819" w:rsidRPr="00393819">
        <w:rPr>
          <w:rFonts w:ascii="Times New Roman" w:hAnsi="Times New Roman" w:cs="Times New Roman"/>
          <w:sz w:val="26"/>
          <w:szCs w:val="26"/>
        </w:rPr>
        <w:t>(</w:t>
      </w:r>
      <w:r w:rsidRPr="00393819">
        <w:rPr>
          <w:rFonts w:ascii="Times New Roman" w:hAnsi="Times New Roman" w:cs="Times New Roman"/>
          <w:sz w:val="26"/>
          <w:szCs w:val="26"/>
        </w:rPr>
        <w:t xml:space="preserve">với mức thuế suất </w:t>
      </w:r>
      <w:r w:rsidR="00DD7445" w:rsidRPr="00393819">
        <w:rPr>
          <w:rFonts w:ascii="Times New Roman" w:hAnsi="Times New Roman" w:cs="Times New Roman"/>
          <w:sz w:val="26"/>
          <w:szCs w:val="26"/>
        </w:rPr>
        <w:t>cụ thể ở bảng dưới đây</w:t>
      </w:r>
      <w:r w:rsidR="00393819" w:rsidRPr="00393819">
        <w:rPr>
          <w:rFonts w:ascii="Times New Roman" w:hAnsi="Times New Roman" w:cs="Times New Roman"/>
          <w:sz w:val="26"/>
          <w:szCs w:val="26"/>
        </w:rPr>
        <w:t>)</w:t>
      </w:r>
      <w:r w:rsidRPr="00393819">
        <w:rPr>
          <w:rFonts w:ascii="Times New Roman" w:hAnsi="Times New Roman" w:cs="Times New Roman"/>
          <w:sz w:val="26"/>
          <w:szCs w:val="26"/>
        </w:rPr>
        <w:t xml:space="preserve"> trong khoảng thời gian 9 tháng từ ngày 14 tháng 3 năm 2018 đến ngày 13 tháng 12 năm 2018. Kể từ ngày 14 tháng 12 năm 2018, mức thuế suất nhập khẩu đối với mặt hàng này sẽ quay về 0%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25"/>
        <w:gridCol w:w="2258"/>
        <w:gridCol w:w="2258"/>
        <w:gridCol w:w="2258"/>
        <w:gridCol w:w="2258"/>
        <w:gridCol w:w="2225"/>
      </w:tblGrid>
      <w:tr w:rsidR="00DD7445" w:rsidRPr="00393819" w:rsidTr="00DD7445"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Mã HS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7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8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7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8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12</w:t>
            </w:r>
          </w:p>
        </w:tc>
      </w:tr>
      <w:tr w:rsidR="00DD7445" w:rsidRPr="00393819" w:rsidTr="00DD7445"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Mức thuế suất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75 euro/kg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75 euro/kg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75 euro/kg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C670C">
              <w:rPr>
                <w:rFonts w:ascii="Times New Roman" w:hAnsi="Times New Roman" w:cs="Times New Roman"/>
                <w:sz w:val="26"/>
                <w:szCs w:val="26"/>
              </w:rPr>
              <w:t>5 – 1,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75 euro/kg</w:t>
            </w:r>
          </w:p>
        </w:tc>
        <w:tc>
          <w:tcPr>
            <w:tcW w:w="2427" w:type="dxa"/>
          </w:tcPr>
          <w:p w:rsidR="00DD7445" w:rsidRPr="00393819" w:rsidRDefault="00DD7445" w:rsidP="003128C2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5-17%</w:t>
            </w:r>
          </w:p>
        </w:tc>
      </w:tr>
    </w:tbl>
    <w:p w:rsidR="00960F72" w:rsidRPr="00393819" w:rsidRDefault="00960F72" w:rsidP="00143607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3819">
        <w:rPr>
          <w:rFonts w:ascii="Times New Roman" w:hAnsi="Times New Roman" w:cs="Times New Roman"/>
          <w:i/>
          <w:sz w:val="26"/>
          <w:szCs w:val="26"/>
        </w:rPr>
        <w:t>Quần áo trẻ em</w:t>
      </w:r>
    </w:p>
    <w:p w:rsidR="00960F72" w:rsidRPr="00393819" w:rsidRDefault="00960F72" w:rsidP="00143607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sz w:val="26"/>
          <w:szCs w:val="26"/>
        </w:rPr>
        <w:t>Mã HS: 6111.20, 6111.30, 6111.90, 6209</w:t>
      </w:r>
    </w:p>
    <w:p w:rsidR="00960F72" w:rsidRPr="00393819" w:rsidRDefault="00960F72" w:rsidP="00143607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sz w:val="26"/>
          <w:szCs w:val="26"/>
        </w:rPr>
        <w:t xml:space="preserve">Đánh giá: sản phẩm nhập khẩu từ Việt Nam đang bị áp dụng thuế nhập khẩu MFN </w:t>
      </w:r>
      <w:r w:rsidR="00393819" w:rsidRPr="00393819">
        <w:rPr>
          <w:rFonts w:ascii="Times New Roman" w:hAnsi="Times New Roman" w:cs="Times New Roman"/>
          <w:sz w:val="26"/>
          <w:szCs w:val="26"/>
        </w:rPr>
        <w:t>(</w:t>
      </w:r>
      <w:r w:rsidRPr="00393819">
        <w:rPr>
          <w:rFonts w:ascii="Times New Roman" w:hAnsi="Times New Roman" w:cs="Times New Roman"/>
          <w:sz w:val="26"/>
          <w:szCs w:val="26"/>
        </w:rPr>
        <w:t xml:space="preserve">với mức thuế suất </w:t>
      </w:r>
      <w:r w:rsidR="00393819" w:rsidRPr="00393819">
        <w:rPr>
          <w:rFonts w:ascii="Times New Roman" w:hAnsi="Times New Roman" w:cs="Times New Roman"/>
          <w:sz w:val="26"/>
          <w:szCs w:val="26"/>
        </w:rPr>
        <w:t>cụ thể ở bảng dưới đây)</w:t>
      </w:r>
      <w:r w:rsidRPr="00393819">
        <w:rPr>
          <w:rFonts w:ascii="Times New Roman" w:hAnsi="Times New Roman" w:cs="Times New Roman"/>
          <w:sz w:val="26"/>
          <w:szCs w:val="26"/>
        </w:rPr>
        <w:t xml:space="preserve"> trong khoảng thời gian 6 tháng từ ngày 14 tháng 3 năm 2018 đến ngày 13 tháng 9 năm 2018. Kể từ ngày 14 tháng 9 năm 2018, mức thuế suất nhập khẩu đối với mặt hàng này sẽ quay về 0%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6"/>
        <w:gridCol w:w="2278"/>
        <w:gridCol w:w="2278"/>
        <w:gridCol w:w="2278"/>
        <w:gridCol w:w="2238"/>
      </w:tblGrid>
      <w:tr w:rsidR="00DD7445" w:rsidRPr="00393819" w:rsidTr="00DD7445">
        <w:tc>
          <w:tcPr>
            <w:tcW w:w="2236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Mã HS</w:t>
            </w:r>
          </w:p>
        </w:tc>
        <w:tc>
          <w:tcPr>
            <w:tcW w:w="2278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11.20</w:t>
            </w:r>
          </w:p>
        </w:tc>
        <w:tc>
          <w:tcPr>
            <w:tcW w:w="2278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11.30</w:t>
            </w:r>
          </w:p>
        </w:tc>
        <w:tc>
          <w:tcPr>
            <w:tcW w:w="2278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11.90</w:t>
            </w:r>
          </w:p>
        </w:tc>
        <w:tc>
          <w:tcPr>
            <w:tcW w:w="2238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9</w:t>
            </w:r>
          </w:p>
        </w:tc>
      </w:tr>
      <w:tr w:rsidR="00DD7445" w:rsidRPr="00393819" w:rsidTr="00DD7445">
        <w:tc>
          <w:tcPr>
            <w:tcW w:w="2236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Mức thuế suất</w:t>
            </w:r>
          </w:p>
        </w:tc>
        <w:tc>
          <w:tcPr>
            <w:tcW w:w="2278" w:type="dxa"/>
          </w:tcPr>
          <w:p w:rsidR="00DD7445" w:rsidRPr="00393819" w:rsidRDefault="00DD7445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3 euro/kg</w:t>
            </w:r>
          </w:p>
        </w:tc>
        <w:tc>
          <w:tcPr>
            <w:tcW w:w="2278" w:type="dxa"/>
          </w:tcPr>
          <w:p w:rsidR="00DD7445" w:rsidRPr="00393819" w:rsidRDefault="00393819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3 euro/kg</w:t>
            </w:r>
          </w:p>
        </w:tc>
        <w:tc>
          <w:tcPr>
            <w:tcW w:w="2278" w:type="dxa"/>
          </w:tcPr>
          <w:p w:rsidR="00DD7445" w:rsidRPr="00393819" w:rsidRDefault="00393819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1 euro/kg</w:t>
            </w:r>
          </w:p>
        </w:tc>
        <w:tc>
          <w:tcPr>
            <w:tcW w:w="2238" w:type="dxa"/>
          </w:tcPr>
          <w:p w:rsidR="00DD7445" w:rsidRPr="00393819" w:rsidRDefault="00393819" w:rsidP="00DD7445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,5 – 1,75 euro/kg</w:t>
            </w:r>
          </w:p>
        </w:tc>
      </w:tr>
    </w:tbl>
    <w:p w:rsidR="00DD7445" w:rsidRPr="00393819" w:rsidRDefault="00DD7445" w:rsidP="00DD7445">
      <w:pPr>
        <w:spacing w:after="24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0F72" w:rsidRPr="00393819" w:rsidRDefault="00960F72" w:rsidP="00143607">
      <w:pPr>
        <w:numPr>
          <w:ilvl w:val="0"/>
          <w:numId w:val="2"/>
        </w:numPr>
        <w:spacing w:after="24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b/>
          <w:sz w:val="26"/>
          <w:szCs w:val="26"/>
        </w:rPr>
        <w:lastRenderedPageBreak/>
        <w:t>Nhóm sản phẩm có nguy cơ bị áp dụng cơ chế tự vệ ngưỡng</w:t>
      </w:r>
    </w:p>
    <w:p w:rsidR="00960F72" w:rsidRPr="00393819" w:rsidRDefault="00960F72" w:rsidP="00143607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sz w:val="26"/>
          <w:szCs w:val="26"/>
        </w:rPr>
        <w:t xml:space="preserve">Hiện tại chưa mặt hàng nào có nguy cơ bị áp dụng cơ chế tự vệ ngưỡng </w:t>
      </w:r>
      <w:r w:rsidR="008577B1" w:rsidRPr="00393819">
        <w:rPr>
          <w:rFonts w:ascii="Times New Roman" w:hAnsi="Times New Roman" w:cs="Times New Roman"/>
          <w:sz w:val="26"/>
          <w:szCs w:val="26"/>
        </w:rPr>
        <w:t xml:space="preserve">trong năm 2019 </w:t>
      </w:r>
      <w:r w:rsidR="00EF3820" w:rsidRPr="00393819">
        <w:rPr>
          <w:rFonts w:ascii="Times New Roman" w:hAnsi="Times New Roman" w:cs="Times New Roman"/>
          <w:sz w:val="26"/>
          <w:szCs w:val="26"/>
        </w:rPr>
        <w:t>do khối lượng xuất khẩu trong 6 tháng đầu năm vẫn nằm trong giới hạn cho phép.</w:t>
      </w:r>
    </w:p>
    <w:p w:rsidR="00206B59" w:rsidRPr="00393819" w:rsidRDefault="003128C2" w:rsidP="003128C2">
      <w:pPr>
        <w:rPr>
          <w:rFonts w:ascii="Times New Roman" w:hAnsi="Times New Roman" w:cs="Times New Roman"/>
          <w:sz w:val="26"/>
          <w:szCs w:val="26"/>
        </w:rPr>
      </w:pPr>
      <w:r w:rsidRPr="00393819">
        <w:rPr>
          <w:rFonts w:ascii="Times New Roman" w:hAnsi="Times New Roman" w:cs="Times New Roman"/>
          <w:sz w:val="26"/>
          <w:szCs w:val="26"/>
        </w:rPr>
        <w:br w:type="page"/>
      </w:r>
    </w:p>
    <w:p w:rsidR="00206B59" w:rsidRPr="00393819" w:rsidRDefault="00206B59" w:rsidP="004E3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3820" w:rsidRPr="00393819" w:rsidRDefault="00EF3820" w:rsidP="004E3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b/>
          <w:sz w:val="26"/>
          <w:szCs w:val="26"/>
        </w:rPr>
        <w:t>Khối lượng</w:t>
      </w:r>
      <w:r w:rsidRPr="0039381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393819">
        <w:rPr>
          <w:rFonts w:ascii="Times New Roman" w:hAnsi="Times New Roman" w:cs="Times New Roman"/>
          <w:b/>
          <w:sz w:val="26"/>
          <w:szCs w:val="26"/>
        </w:rPr>
        <w:t xml:space="preserve">xuất khẩu một số mặt hàng thuộc đối tượng điều chỉnh của cơ chế tự vệ ngưỡng </w:t>
      </w:r>
    </w:p>
    <w:p w:rsidR="00EF3820" w:rsidRPr="00393819" w:rsidRDefault="00EF3820" w:rsidP="004E3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b/>
          <w:sz w:val="26"/>
          <w:szCs w:val="26"/>
        </w:rPr>
        <w:t xml:space="preserve">từ Việt Nam sang EAEU </w:t>
      </w:r>
    </w:p>
    <w:p w:rsidR="00EF3820" w:rsidRPr="00393819" w:rsidRDefault="00EF3820" w:rsidP="004E3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19">
        <w:rPr>
          <w:rFonts w:ascii="Times New Roman" w:hAnsi="Times New Roman" w:cs="Times New Roman"/>
          <w:b/>
          <w:sz w:val="26"/>
          <w:szCs w:val="26"/>
        </w:rPr>
        <w:t>(từ tháng 1/2018 đến tháng 6/2018)</w:t>
      </w:r>
    </w:p>
    <w:p w:rsidR="00143607" w:rsidRPr="00393819" w:rsidRDefault="00143607" w:rsidP="004E31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8"/>
        <w:gridCol w:w="2268"/>
        <w:gridCol w:w="2268"/>
        <w:gridCol w:w="1843"/>
        <w:gridCol w:w="1843"/>
        <w:gridCol w:w="4678"/>
      </w:tblGrid>
      <w:tr w:rsidR="00EF3820" w:rsidRPr="00393819" w:rsidTr="00143607">
        <w:trPr>
          <w:tblHeader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EF3820" w:rsidP="0014360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Nhóm sản phẩ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820" w:rsidRPr="00393819" w:rsidRDefault="00EF3820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Mã H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EF3820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Khối lượng xuất khẩu vào EAEU</w:t>
            </w:r>
          </w:p>
          <w:p w:rsidR="00EF3820" w:rsidRPr="00393819" w:rsidRDefault="008577B1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(k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EF3820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Ngưỡng tự vệ</w:t>
            </w:r>
          </w:p>
          <w:p w:rsidR="008577B1" w:rsidRPr="00393819" w:rsidRDefault="008577B1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(k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EF3820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Tỷ l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EF3820" w:rsidP="001436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EF3820" w:rsidRPr="00393819" w:rsidTr="0014360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EF3820" w:rsidP="004E318A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Áo khoá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820" w:rsidRPr="00393819" w:rsidRDefault="00EF3820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1.20.90, 61.1.90.80, 6102.20.90</w:t>
            </w:r>
            <w:r w:rsidR="00143607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, 6102.90.90, 6201.92, 6201.99, 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2.92, 6202.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0.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08.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0,04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820" w:rsidRPr="00393819" w:rsidRDefault="008577B1" w:rsidP="008A11C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</w:t>
            </w:r>
            <w:r w:rsidR="003C58DC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xuất khẩu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mặt hàng này</w:t>
            </w:r>
            <w:r w:rsidR="003C58DC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sang EAEU</w:t>
            </w:r>
            <w:r w:rsidR="00143607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trong 6 tháng đầu năm</w:t>
            </w:r>
            <w:r w:rsidR="003C58DC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vẫn 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thấp hơn nhiều so với ngưỡng quy định,</w:t>
            </w:r>
            <w:r w:rsidR="003C58DC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 w:rsidR="003C58DC" w:rsidRPr="00393819">
              <w:rPr>
                <w:rFonts w:ascii="Times New Roman" w:hAnsi="Times New Roman" w:cs="Times New Roman"/>
                <w:sz w:val="26"/>
                <w:szCs w:val="26"/>
              </w:rPr>
              <w:t>t có nguy cơ bị EAEU tăng thuế nhập khẩu lên mức thuế MFN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trong năm 2019</w:t>
            </w:r>
          </w:p>
        </w:tc>
      </w:tr>
      <w:tr w:rsidR="00143607" w:rsidRPr="00393819" w:rsidTr="0014360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Áo sơ-mi nam, áo sơ-mi, áo bl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5, 6106, 6205, 62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82.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.115.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6,35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U tăng thuế nhập khẩu lên mức thuế MFN trong năm 2019</w:t>
            </w:r>
          </w:p>
        </w:tc>
      </w:tr>
      <w:tr w:rsidR="00143607" w:rsidRPr="00393819" w:rsidTr="0014360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Bộ comple, áo jacket và blazer, quần dà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3.41, 6103.4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3.43, 6103.49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51, 6104.5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53, 6104.59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61, 6104.6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63, 6104.69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3.41, 6203.4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03.43, 6203.49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4.51, 6204.5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4.53, 6204.59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4.61, 6204.6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4.63, 6204.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9.9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.203.4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20,91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U tăng thuế nhập khẩu lên mức thuế MFN trong năm 2019</w:t>
            </w:r>
          </w:p>
        </w:tc>
      </w:tr>
      <w:tr w:rsidR="00143607" w:rsidRPr="00393819" w:rsidTr="00F1798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ộ quần áo đồng bộ của phụ nữ, áo váy (dress), chân vá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41, 6104.42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43, 6104.44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4.49, 6204.41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4.42, 6204.43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204.44, 6204.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87.9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34.3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26,31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U tăng thuế nhập khẩu lên mức thuế MFN trong năm 2019</w:t>
            </w:r>
          </w:p>
        </w:tc>
      </w:tr>
      <w:tr w:rsidR="00143607" w:rsidRPr="00393819" w:rsidTr="00F1798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Quần áo ló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07, 6108, 6207, 6208, 62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3.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04.7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2,98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U tăng thuế nhập khẩu lên mức thuế MFN trong năm 2019</w:t>
            </w:r>
          </w:p>
        </w:tc>
      </w:tr>
      <w:tr w:rsidR="00143607" w:rsidRPr="00393819" w:rsidTr="00F1798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Áo bó, áo chui đầu, gi-lê, áo cài khuy (cardig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75.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.327.0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3,21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U tăng thuế nhập khẩu lên mức thuế MFN trong năm 2019</w:t>
            </w:r>
          </w:p>
        </w:tc>
      </w:tr>
      <w:tr w:rsidR="00143607" w:rsidRPr="00393819" w:rsidTr="00F17981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ần áo trẻ 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11.20, 6111.30,</w:t>
            </w:r>
          </w:p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111.90, 62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0.5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13.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9,32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U tăng thuế nhập khẩu lên mức thuế MFN trong năm 2019</w:t>
            </w:r>
          </w:p>
        </w:tc>
      </w:tr>
      <w:tr w:rsidR="00206B59" w:rsidRPr="00393819" w:rsidTr="0014360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206B59" w:rsidP="004E318A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Giầy có mũ giày bằng cao 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4E318A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401.</w:t>
            </w:r>
            <w:r w:rsidR="00206B59" w:rsidRPr="00393819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143607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B59" w:rsidRPr="00393819">
              <w:rPr>
                <w:rFonts w:ascii="Times New Roman" w:hAnsi="Times New Roman" w:cs="Times New Roman"/>
                <w:sz w:val="26"/>
                <w:szCs w:val="26"/>
              </w:rPr>
              <w:t>6401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06B59" w:rsidRPr="00393819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06B59" w:rsidRPr="00393819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</w:p>
          <w:p w:rsidR="00206B59" w:rsidRPr="00393819" w:rsidRDefault="004E318A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401.</w:t>
            </w:r>
            <w:r w:rsidR="00206B59" w:rsidRPr="003938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6.0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054FBF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3C58DC" w:rsidP="008A11C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Việt Nam chưa xuất khẩu mặt hàng này sang EAEU</w:t>
            </w:r>
            <w:r w:rsidR="008577B1"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trong 6 tháng đầu năm 2018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77B1" w:rsidRPr="0039381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ên chưa có nguy cơ bị EAEU tăng thuế nhập khẩu lên mức thuế MFN</w:t>
            </w:r>
          </w:p>
        </w:tc>
      </w:tr>
      <w:tr w:rsidR="00206B59" w:rsidRPr="00393819" w:rsidTr="00143607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206B59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Đồ nội thất gỗ sử </w:t>
            </w:r>
            <w:r w:rsidR="00143607" w:rsidRPr="0039381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 trong các công trìn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206B59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="00143607" w:rsidRPr="00393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16.9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054FBF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8577B1" w:rsidP="008A11C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Việt Nam chưa xuất khẩu mặt hàng này sang EAEU trong 6 tháng đầu năm 2018 nên chưa có nguy cơ bị EAEU tăng thuế nhập khẩu lên mức thuế MFN</w:t>
            </w:r>
          </w:p>
        </w:tc>
      </w:tr>
      <w:tr w:rsidR="00206B59" w:rsidRPr="00393819" w:rsidTr="00143607">
        <w:trPr>
          <w:trHeight w:val="39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206B59" w:rsidP="004E318A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Đồ nội thất nhà bế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206B59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9403</w:t>
            </w:r>
            <w:r w:rsidR="00143607" w:rsidRPr="003938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F12646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6.7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054FBF" w:rsidP="004E31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B59" w:rsidRPr="00393819" w:rsidRDefault="008577B1" w:rsidP="008A11C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Việt Nam chưa xuất khẩu mặt hàng này sang EAEU trong 6 tháng đầu năm 2018 nên chưa có nguy cơ bị EAEU tăng thuế nhập khẩu lên mức thuế MFN</w:t>
            </w:r>
          </w:p>
        </w:tc>
      </w:tr>
      <w:tr w:rsidR="00143607" w:rsidRPr="00393819" w:rsidTr="00934F53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Đồ nội thất phòng ng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9403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23.7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749.5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3,17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 xml:space="preserve">Khối lượng xuất khẩu mặt hàng này sang EAEU trong 6 tháng đầu năm vẫn thấp hơn nhiều so với ngưỡng quy định, ít có nguy </w:t>
            </w:r>
            <w:r w:rsidRPr="003938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ơ bị EAEU tăng thuế nhập khẩu lên mức thuế MFN trong năm 2019</w:t>
            </w:r>
          </w:p>
        </w:tc>
      </w:tr>
      <w:tr w:rsidR="00143607" w:rsidRPr="00393819" w:rsidTr="00934F53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ồ nội thất khá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9403.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215.0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4.212.7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07" w:rsidRPr="00393819" w:rsidRDefault="00143607" w:rsidP="00143607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5,1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07" w:rsidRPr="00393819" w:rsidRDefault="00143607" w:rsidP="008A1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Khối lượng xuất khẩu mặt hàng này sang EAEU trong 6 tháng đầu năm vẫn thấp hơn nhiều so với ngưỡng quy định, ít có nguy cơ bị EAE</w:t>
            </w:r>
            <w:bookmarkStart w:id="0" w:name="_GoBack"/>
            <w:bookmarkEnd w:id="0"/>
            <w:r w:rsidRPr="00393819">
              <w:rPr>
                <w:rFonts w:ascii="Times New Roman" w:hAnsi="Times New Roman" w:cs="Times New Roman"/>
                <w:sz w:val="26"/>
                <w:szCs w:val="26"/>
              </w:rPr>
              <w:t>U tăng thuế nhập khẩu lên mức thuế MFN trong năm 2019</w:t>
            </w:r>
          </w:p>
        </w:tc>
      </w:tr>
    </w:tbl>
    <w:p w:rsidR="00766BB0" w:rsidRPr="00393819" w:rsidRDefault="00766BB0" w:rsidP="004E318A">
      <w:pPr>
        <w:pStyle w:val="ListParagraph"/>
        <w:spacing w:after="0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766BB0" w:rsidRPr="00393819" w:rsidRDefault="00766BB0" w:rsidP="004E318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6BB0" w:rsidRPr="00393819" w:rsidSect="00766BB0">
      <w:pgSz w:w="16840" w:h="11907" w:orient="landscape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E9" w:rsidRDefault="00473BE9" w:rsidP="00EF3820">
      <w:pPr>
        <w:spacing w:after="0" w:line="240" w:lineRule="auto"/>
      </w:pPr>
      <w:r>
        <w:separator/>
      </w:r>
    </w:p>
  </w:endnote>
  <w:endnote w:type="continuationSeparator" w:id="0">
    <w:p w:rsidR="00473BE9" w:rsidRDefault="00473BE9" w:rsidP="00EF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E9" w:rsidRDefault="00473BE9" w:rsidP="00EF3820">
      <w:pPr>
        <w:spacing w:after="0" w:line="240" w:lineRule="auto"/>
      </w:pPr>
      <w:r>
        <w:separator/>
      </w:r>
    </w:p>
  </w:footnote>
  <w:footnote w:type="continuationSeparator" w:id="0">
    <w:p w:rsidR="00473BE9" w:rsidRDefault="00473BE9" w:rsidP="00EF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5E3"/>
    <w:multiLevelType w:val="hybridMultilevel"/>
    <w:tmpl w:val="5D7241F2"/>
    <w:lvl w:ilvl="0" w:tplc="6C78CFB6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F29EC"/>
    <w:multiLevelType w:val="hybridMultilevel"/>
    <w:tmpl w:val="379A6A24"/>
    <w:lvl w:ilvl="0" w:tplc="5E92A26A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80DB7"/>
    <w:multiLevelType w:val="hybridMultilevel"/>
    <w:tmpl w:val="D4B85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7977"/>
    <w:multiLevelType w:val="hybridMultilevel"/>
    <w:tmpl w:val="A4F24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2"/>
    <w:rsid w:val="00054FBF"/>
    <w:rsid w:val="000B0460"/>
    <w:rsid w:val="00100D67"/>
    <w:rsid w:val="001217B0"/>
    <w:rsid w:val="00143607"/>
    <w:rsid w:val="001D6485"/>
    <w:rsid w:val="00206B59"/>
    <w:rsid w:val="0022796E"/>
    <w:rsid w:val="003128C2"/>
    <w:rsid w:val="00393819"/>
    <w:rsid w:val="003C58DC"/>
    <w:rsid w:val="00443F7A"/>
    <w:rsid w:val="00473BE9"/>
    <w:rsid w:val="004766CF"/>
    <w:rsid w:val="00477A93"/>
    <w:rsid w:val="004E318A"/>
    <w:rsid w:val="0065699F"/>
    <w:rsid w:val="006E6C62"/>
    <w:rsid w:val="00766BB0"/>
    <w:rsid w:val="007D6DC7"/>
    <w:rsid w:val="008577B1"/>
    <w:rsid w:val="008A11CA"/>
    <w:rsid w:val="00960F72"/>
    <w:rsid w:val="00A700D9"/>
    <w:rsid w:val="00A8157D"/>
    <w:rsid w:val="00BA065A"/>
    <w:rsid w:val="00BD2CFF"/>
    <w:rsid w:val="00DD7445"/>
    <w:rsid w:val="00DE6514"/>
    <w:rsid w:val="00EC1E5D"/>
    <w:rsid w:val="00EC670C"/>
    <w:rsid w:val="00EF3820"/>
    <w:rsid w:val="00F1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C0F43-1C38-4DB2-8900-F3C617A8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BB0"/>
    <w:pPr>
      <w:ind w:left="720"/>
      <w:contextualSpacing/>
    </w:pPr>
  </w:style>
  <w:style w:type="character" w:styleId="Hyperlink">
    <w:name w:val="Hyperlink"/>
    <w:semiHidden/>
    <w:unhideWhenUsed/>
    <w:rsid w:val="00EF382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8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82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3820"/>
    <w:rPr>
      <w:vertAlign w:val="superscript"/>
    </w:rPr>
  </w:style>
  <w:style w:type="table" w:styleId="TableGrid">
    <w:name w:val="Table Grid"/>
    <w:basedOn w:val="TableNormal"/>
    <w:uiPriority w:val="39"/>
    <w:rsid w:val="0031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05DD-D535-47CC-B540-66616DA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8-16T02:17:00Z</cp:lastPrinted>
  <dcterms:created xsi:type="dcterms:W3CDTF">2018-08-17T13:26:00Z</dcterms:created>
  <dcterms:modified xsi:type="dcterms:W3CDTF">2018-08-17T13:26:00Z</dcterms:modified>
</cp:coreProperties>
</file>